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51" w:rsidRDefault="00C03E51">
      <w:pPr>
        <w:pStyle w:val="a3"/>
        <w:rPr>
          <w:sz w:val="28"/>
        </w:rPr>
      </w:pPr>
      <w:bookmarkStart w:id="0" w:name="_GoBack"/>
      <w:bookmarkEnd w:id="0"/>
      <w:r>
        <w:rPr>
          <w:sz w:val="28"/>
        </w:rPr>
        <w:t>Муниципальное образование «Смидовичский муниципальный район»</w:t>
      </w:r>
    </w:p>
    <w:p w:rsidR="00C03E51" w:rsidRDefault="00C03E51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C03E51" w:rsidRDefault="00C03E51">
      <w:pPr>
        <w:jc w:val="center"/>
        <w:rPr>
          <w:sz w:val="28"/>
        </w:rPr>
      </w:pPr>
    </w:p>
    <w:p w:rsidR="00C03E51" w:rsidRDefault="00C03E51">
      <w:pPr>
        <w:jc w:val="center"/>
        <w:rPr>
          <w:sz w:val="28"/>
        </w:rPr>
      </w:pPr>
      <w:r>
        <w:rPr>
          <w:sz w:val="28"/>
        </w:rPr>
        <w:t xml:space="preserve"> СОБРАНИЕ ДЕПУТАТОВ</w:t>
      </w:r>
    </w:p>
    <w:p w:rsidR="00C03E51" w:rsidRDefault="00C03E51">
      <w:pPr>
        <w:jc w:val="center"/>
        <w:rPr>
          <w:sz w:val="28"/>
        </w:rPr>
      </w:pPr>
    </w:p>
    <w:p w:rsidR="00C03E51" w:rsidRDefault="00C03E51">
      <w:pPr>
        <w:jc w:val="center"/>
        <w:rPr>
          <w:sz w:val="28"/>
        </w:rPr>
      </w:pPr>
      <w:r>
        <w:rPr>
          <w:sz w:val="28"/>
        </w:rPr>
        <w:t>РЕШЕНИЕ</w:t>
      </w:r>
    </w:p>
    <w:p w:rsidR="00E3303D" w:rsidRDefault="00E3303D" w:rsidP="007D6791">
      <w:pPr>
        <w:rPr>
          <w:sz w:val="28"/>
        </w:rPr>
      </w:pPr>
    </w:p>
    <w:p w:rsidR="00E3303D" w:rsidRDefault="00E3303D" w:rsidP="007D6791">
      <w:pPr>
        <w:rPr>
          <w:sz w:val="28"/>
        </w:rPr>
      </w:pPr>
      <w:r>
        <w:rPr>
          <w:sz w:val="28"/>
        </w:rPr>
        <w:t>22.06.2023                                                                                                      № 41</w:t>
      </w:r>
    </w:p>
    <w:p w:rsidR="00E3303D" w:rsidRDefault="00E3303D" w:rsidP="007D6791">
      <w:pPr>
        <w:rPr>
          <w:sz w:val="28"/>
        </w:rPr>
      </w:pPr>
    </w:p>
    <w:p w:rsidR="00C03E51" w:rsidRDefault="00C03E51" w:rsidP="00E3303D">
      <w:pPr>
        <w:jc w:val="center"/>
        <w:rPr>
          <w:sz w:val="28"/>
        </w:rPr>
      </w:pPr>
      <w:r>
        <w:rPr>
          <w:sz w:val="28"/>
        </w:rPr>
        <w:t>пос. Смидович</w:t>
      </w:r>
    </w:p>
    <w:p w:rsidR="00C03E51" w:rsidRDefault="00C03E51">
      <w:pPr>
        <w:jc w:val="center"/>
        <w:rPr>
          <w:sz w:val="28"/>
        </w:rPr>
      </w:pPr>
    </w:p>
    <w:p w:rsidR="00E042F9" w:rsidRDefault="002F5ED1" w:rsidP="00E042F9">
      <w:pPr>
        <w:pStyle w:val="6"/>
      </w:pPr>
      <w:r>
        <w:t>О</w:t>
      </w:r>
      <w:r w:rsidR="001A6DE8">
        <w:t xml:space="preserve"> направлении предложения о</w:t>
      </w:r>
      <w:r>
        <w:t xml:space="preserve"> безвозмездной передач</w:t>
      </w:r>
      <w:r w:rsidR="006E73D8">
        <w:t>е</w:t>
      </w:r>
      <w:r>
        <w:t xml:space="preserve"> муниципального</w:t>
      </w:r>
      <w:r w:rsidR="00403DF4">
        <w:t xml:space="preserve"> имущества</w:t>
      </w:r>
      <w:r w:rsidR="00403DF4" w:rsidRPr="003F7C98">
        <w:rPr>
          <w:szCs w:val="28"/>
        </w:rPr>
        <w:t xml:space="preserve">, находящегося в собственности Смидовичского муниципального района Еврейской автономной области, </w:t>
      </w:r>
      <w:r w:rsidR="00F04B27">
        <w:t>в</w:t>
      </w:r>
      <w:r w:rsidR="00F9247D">
        <w:t xml:space="preserve"> </w:t>
      </w:r>
      <w:r w:rsidR="00BD03DF">
        <w:t>собственность муниципального образования «</w:t>
      </w:r>
      <w:r w:rsidR="001A6DE8">
        <w:t>Смидовичское  городское поселение</w:t>
      </w:r>
      <w:r w:rsidR="00BD03DF">
        <w:t>»</w:t>
      </w:r>
      <w:r w:rsidR="00F9247D">
        <w:t xml:space="preserve"> Еврейской автономной области </w:t>
      </w:r>
    </w:p>
    <w:p w:rsidR="00C03E51" w:rsidRDefault="002A6E6A" w:rsidP="002A6E6A">
      <w:pPr>
        <w:pStyle w:val="6"/>
      </w:pPr>
      <w:r>
        <w:t xml:space="preserve"> </w:t>
      </w:r>
    </w:p>
    <w:p w:rsidR="00C03E51" w:rsidRDefault="00E7092B" w:rsidP="00E042F9">
      <w:pPr>
        <w:pStyle w:val="6"/>
        <w:ind w:firstLine="709"/>
      </w:pPr>
      <w:r>
        <w:t xml:space="preserve">В соответствии с </w:t>
      </w:r>
      <w:r w:rsidR="002F5ED1">
        <w:t xml:space="preserve"> Федеральн</w:t>
      </w:r>
      <w:r w:rsidR="006E73D8">
        <w:t>ым</w:t>
      </w:r>
      <w:r w:rsidR="002F5ED1">
        <w:t xml:space="preserve"> закон</w:t>
      </w:r>
      <w:r w:rsidR="006E73D8">
        <w:t>ом</w:t>
      </w:r>
      <w:r w:rsidR="002F5ED1">
        <w:t xml:space="preserve"> от 06.10.2003 № 131</w:t>
      </w:r>
      <w:r>
        <w:t>-ФЗ «О</w:t>
      </w:r>
      <w:r w:rsidR="002F5ED1">
        <w:t>б</w:t>
      </w:r>
      <w:r>
        <w:t xml:space="preserve"> </w:t>
      </w:r>
      <w:r w:rsidR="002F5ED1">
        <w:t>общих принципах организации  местного самоуправления в Российской Федерации», постановлением Правительства Российской Федерации от 13.06.2006 №374 «О перечнях документов,</w:t>
      </w:r>
      <w:r w:rsidR="000C1B88">
        <w:t xml:space="preserve"> </w:t>
      </w:r>
      <w:r w:rsidR="002F5ED1">
        <w:t>необходимых для принятия решения о передаче имущества из федерального</w:t>
      </w:r>
      <w:r w:rsidR="000C1B88">
        <w:t xml:space="preserve">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в муниципальную собственность, из муниципальной собственности в федеральную собственность или собственность субъекта Российской Федерации»,</w:t>
      </w:r>
      <w:r w:rsidR="002F5ED1">
        <w:t xml:space="preserve"> </w:t>
      </w:r>
      <w:r w:rsidR="003D4DD9">
        <w:rPr>
          <w:szCs w:val="28"/>
        </w:rPr>
        <w:t xml:space="preserve">Уставом </w:t>
      </w:r>
      <w:r w:rsidR="003D4DD9">
        <w:t>муниципального образования «Смидовичский муниципальный район»</w:t>
      </w:r>
      <w:r w:rsidR="003D4DD9" w:rsidRPr="003D4DD9">
        <w:rPr>
          <w:szCs w:val="28"/>
        </w:rPr>
        <w:t xml:space="preserve"> </w:t>
      </w:r>
      <w:r w:rsidR="00F9247D">
        <w:rPr>
          <w:szCs w:val="28"/>
        </w:rPr>
        <w:t xml:space="preserve">Еврейской автономной области </w:t>
      </w:r>
      <w:r w:rsidR="00C03E51" w:rsidRPr="003D4DD9">
        <w:rPr>
          <w:szCs w:val="28"/>
        </w:rPr>
        <w:t>Собрание</w:t>
      </w:r>
      <w:r w:rsidR="00C03E51">
        <w:t xml:space="preserve"> депутатов </w:t>
      </w:r>
    </w:p>
    <w:p w:rsidR="00C03E51" w:rsidRDefault="00C03E51">
      <w:pPr>
        <w:jc w:val="both"/>
        <w:rPr>
          <w:sz w:val="28"/>
        </w:rPr>
      </w:pPr>
      <w:r>
        <w:rPr>
          <w:sz w:val="28"/>
        </w:rPr>
        <w:t>РЕШИЛО:</w:t>
      </w:r>
    </w:p>
    <w:p w:rsidR="006E73D8" w:rsidRDefault="00C03E51" w:rsidP="006E73D8">
      <w:pPr>
        <w:pStyle w:val="6"/>
      </w:pPr>
      <w:r>
        <w:tab/>
        <w:t>1.</w:t>
      </w:r>
      <w:r w:rsidR="00E042F9" w:rsidRPr="00E042F9">
        <w:t xml:space="preserve"> </w:t>
      </w:r>
      <w:r w:rsidR="001A6DE8">
        <w:t xml:space="preserve">Направить </w:t>
      </w:r>
      <w:r w:rsidR="007C1154">
        <w:rPr>
          <w:szCs w:val="28"/>
        </w:rPr>
        <w:t xml:space="preserve">в </w:t>
      </w:r>
      <w:r w:rsidR="001A6DE8">
        <w:t>муниципальное образование «Смидовичское городское поселение» Еврейской автономной области предложение</w:t>
      </w:r>
      <w:r w:rsidR="001A6DE8" w:rsidRPr="001A6DE8">
        <w:t xml:space="preserve"> </w:t>
      </w:r>
      <w:r w:rsidR="001A6DE8">
        <w:t>о безвозмездной передаче муниципального имущества</w:t>
      </w:r>
      <w:r w:rsidR="001A6DE8" w:rsidRPr="003F7C98">
        <w:rPr>
          <w:szCs w:val="28"/>
        </w:rPr>
        <w:t xml:space="preserve">, находящегося в собственности </w:t>
      </w:r>
      <w:r w:rsidR="001A6DE8">
        <w:rPr>
          <w:szCs w:val="28"/>
        </w:rPr>
        <w:t>муниципального образования «Смидовичский муниципальный</w:t>
      </w:r>
      <w:r w:rsidR="001A6DE8" w:rsidRPr="003F7C98">
        <w:rPr>
          <w:szCs w:val="28"/>
        </w:rPr>
        <w:t xml:space="preserve"> райо</w:t>
      </w:r>
      <w:r w:rsidR="001A6DE8">
        <w:rPr>
          <w:szCs w:val="28"/>
        </w:rPr>
        <w:t>н» Еврейской автономной области согласно приложению.</w:t>
      </w:r>
    </w:p>
    <w:p w:rsidR="00C03E51" w:rsidRDefault="00E042F9" w:rsidP="006E73D8">
      <w:pPr>
        <w:pStyle w:val="6"/>
        <w:ind w:firstLine="709"/>
      </w:pPr>
      <w:r>
        <w:t xml:space="preserve">2. Контроль за исполнением настоящего решения возложить на постоянную комиссию Собрания депутатов по </w:t>
      </w:r>
      <w:r w:rsidR="00BD03DF">
        <w:t>вопросам землепользования, муниципальной собственности, жилищно – коммунального хозяйства, природопользования и сельского хозяйства.</w:t>
      </w:r>
    </w:p>
    <w:p w:rsidR="00C03E51" w:rsidRDefault="004A27F0" w:rsidP="001A3932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C03E51">
        <w:rPr>
          <w:sz w:val="28"/>
        </w:rPr>
        <w:t>.</w:t>
      </w:r>
      <w:r w:rsidR="00671C43" w:rsidRPr="00671C43">
        <w:rPr>
          <w:sz w:val="28"/>
        </w:rPr>
        <w:t xml:space="preserve"> </w:t>
      </w:r>
      <w:r w:rsidR="00C03E51">
        <w:rPr>
          <w:sz w:val="28"/>
        </w:rPr>
        <w:t xml:space="preserve"> </w:t>
      </w:r>
      <w:r w:rsidR="0081122B">
        <w:rPr>
          <w:sz w:val="28"/>
        </w:rPr>
        <w:t>Настоящее р</w:t>
      </w:r>
      <w:r w:rsidR="00C03E51">
        <w:rPr>
          <w:sz w:val="28"/>
        </w:rPr>
        <w:t xml:space="preserve">ешение вступает в силу со дня его </w:t>
      </w:r>
      <w:r w:rsidR="001A3932">
        <w:rPr>
          <w:sz w:val="28"/>
        </w:rPr>
        <w:t>подписания</w:t>
      </w:r>
      <w:r w:rsidR="00C03E51">
        <w:rPr>
          <w:sz w:val="28"/>
        </w:rPr>
        <w:t>.</w:t>
      </w:r>
    </w:p>
    <w:p w:rsidR="00F04428" w:rsidRDefault="00F04428" w:rsidP="001A3932">
      <w:pPr>
        <w:ind w:firstLine="709"/>
        <w:jc w:val="both"/>
        <w:rPr>
          <w:sz w:val="28"/>
        </w:rPr>
      </w:pPr>
    </w:p>
    <w:p w:rsidR="00AE32BA" w:rsidRDefault="00AE32BA" w:rsidP="001A3932">
      <w:pPr>
        <w:ind w:firstLine="709"/>
        <w:jc w:val="both"/>
        <w:rPr>
          <w:sz w:val="28"/>
        </w:rPr>
      </w:pPr>
    </w:p>
    <w:p w:rsidR="00440E1E" w:rsidRDefault="00440E1E" w:rsidP="00440E1E">
      <w:pPr>
        <w:jc w:val="both"/>
        <w:rPr>
          <w:sz w:val="28"/>
        </w:rPr>
      </w:pPr>
      <w:r>
        <w:rPr>
          <w:sz w:val="28"/>
        </w:rPr>
        <w:t xml:space="preserve">Заместитель председателя Собрания депутатов                          Н. Д. Калюка                            </w:t>
      </w:r>
    </w:p>
    <w:p w:rsidR="00440E1E" w:rsidRDefault="00440E1E" w:rsidP="00440E1E">
      <w:pPr>
        <w:jc w:val="both"/>
        <w:rPr>
          <w:sz w:val="28"/>
        </w:rPr>
      </w:pPr>
    </w:p>
    <w:p w:rsidR="00440E1E" w:rsidRDefault="00440E1E" w:rsidP="00440E1E">
      <w:pPr>
        <w:jc w:val="both"/>
        <w:rPr>
          <w:sz w:val="28"/>
        </w:rPr>
      </w:pPr>
    </w:p>
    <w:p w:rsidR="00440E1E" w:rsidRDefault="00440E1E" w:rsidP="00440E1E">
      <w:pPr>
        <w:jc w:val="both"/>
        <w:rPr>
          <w:sz w:val="28"/>
        </w:rPr>
      </w:pPr>
      <w:r>
        <w:rPr>
          <w:sz w:val="28"/>
        </w:rPr>
        <w:t>Глава муниципального района                                                   Е.А. Башкиров</w:t>
      </w:r>
    </w:p>
    <w:p w:rsidR="00440E1E" w:rsidRDefault="00440E1E" w:rsidP="00440E1E">
      <w:pPr>
        <w:jc w:val="both"/>
        <w:rPr>
          <w:sz w:val="28"/>
        </w:rPr>
      </w:pPr>
    </w:p>
    <w:p w:rsidR="00BD03DF" w:rsidRDefault="00BD03DF" w:rsidP="00F04428">
      <w:pPr>
        <w:jc w:val="both"/>
        <w:rPr>
          <w:sz w:val="23"/>
          <w:szCs w:val="23"/>
        </w:rPr>
      </w:pPr>
    </w:p>
    <w:p w:rsidR="00BD03DF" w:rsidRDefault="00BD03DF" w:rsidP="00F04428">
      <w:pPr>
        <w:jc w:val="both"/>
        <w:rPr>
          <w:sz w:val="23"/>
          <w:szCs w:val="23"/>
        </w:rPr>
      </w:pPr>
    </w:p>
    <w:p w:rsidR="00C805C7" w:rsidRDefault="00C805C7" w:rsidP="00E3303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805C7" w:rsidRDefault="00C805C7" w:rsidP="00E3303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805C7" w:rsidRDefault="00C805C7" w:rsidP="00E3303D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брания</w:t>
      </w:r>
    </w:p>
    <w:p w:rsidR="00C805C7" w:rsidRDefault="00C805C7" w:rsidP="00E3303D">
      <w:pPr>
        <w:jc w:val="right"/>
        <w:rPr>
          <w:sz w:val="28"/>
          <w:szCs w:val="28"/>
        </w:rPr>
      </w:pPr>
      <w:r>
        <w:rPr>
          <w:sz w:val="28"/>
          <w:szCs w:val="28"/>
        </w:rPr>
        <w:t>депутатов</w:t>
      </w:r>
    </w:p>
    <w:p w:rsidR="00C805C7" w:rsidRDefault="00C805C7" w:rsidP="00E3303D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E3303D">
        <w:rPr>
          <w:sz w:val="28"/>
          <w:szCs w:val="28"/>
        </w:rPr>
        <w:t xml:space="preserve"> 22.06.2023</w:t>
      </w:r>
      <w:r>
        <w:rPr>
          <w:sz w:val="28"/>
          <w:szCs w:val="28"/>
        </w:rPr>
        <w:t xml:space="preserve"> №</w:t>
      </w:r>
      <w:r w:rsidR="00E3303D">
        <w:rPr>
          <w:sz w:val="28"/>
          <w:szCs w:val="28"/>
        </w:rPr>
        <w:t xml:space="preserve"> 41</w:t>
      </w:r>
    </w:p>
    <w:p w:rsidR="00E3303D" w:rsidRDefault="00E3303D" w:rsidP="00F04428">
      <w:pPr>
        <w:ind w:right="-852"/>
        <w:jc w:val="center"/>
        <w:rPr>
          <w:sz w:val="28"/>
          <w:szCs w:val="28"/>
        </w:rPr>
      </w:pPr>
    </w:p>
    <w:p w:rsidR="00E3303D" w:rsidRDefault="00E3303D" w:rsidP="00F04428">
      <w:pPr>
        <w:ind w:right="-852"/>
        <w:jc w:val="center"/>
        <w:rPr>
          <w:sz w:val="28"/>
          <w:szCs w:val="28"/>
        </w:rPr>
      </w:pPr>
    </w:p>
    <w:p w:rsidR="00403DF4" w:rsidRPr="00AE1DCF" w:rsidRDefault="00403DF4" w:rsidP="00F04428">
      <w:pPr>
        <w:ind w:right="-852"/>
        <w:jc w:val="center"/>
        <w:rPr>
          <w:sz w:val="28"/>
          <w:szCs w:val="28"/>
        </w:rPr>
      </w:pPr>
      <w:r w:rsidRPr="00AE1DCF">
        <w:rPr>
          <w:sz w:val="28"/>
          <w:szCs w:val="28"/>
        </w:rPr>
        <w:t>ПЕРЕЧЕНЬ</w:t>
      </w:r>
    </w:p>
    <w:p w:rsidR="00C805C7" w:rsidRPr="00E3303D" w:rsidRDefault="00E3303D" w:rsidP="00F04428">
      <w:pPr>
        <w:ind w:left="284" w:right="-852"/>
        <w:jc w:val="center"/>
        <w:rPr>
          <w:sz w:val="28"/>
          <w:szCs w:val="28"/>
        </w:rPr>
      </w:pPr>
      <w:r w:rsidRPr="00E3303D">
        <w:rPr>
          <w:sz w:val="28"/>
          <w:szCs w:val="28"/>
        </w:rPr>
        <w:t>о безвозмездной передаче муниципального имущества, находящегося в собственности Смидовичского муниципального района Еврейской автономной области, в собственность муниципального образования «Смидовичское  городское поселение» Еврейской автономной области</w:t>
      </w:r>
    </w:p>
    <w:tbl>
      <w:tblPr>
        <w:tblpPr w:leftFromText="180" w:rightFromText="180" w:vertAnchor="text" w:horzAnchor="margin" w:tblpY="59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15"/>
        <w:gridCol w:w="1741"/>
        <w:gridCol w:w="1152"/>
        <w:gridCol w:w="2757"/>
        <w:gridCol w:w="2126"/>
      </w:tblGrid>
      <w:tr w:rsidR="00F04428" w:rsidRPr="007A5671" w:rsidTr="00C805C7">
        <w:trPr>
          <w:trHeight w:val="1034"/>
        </w:trPr>
        <w:tc>
          <w:tcPr>
            <w:tcW w:w="540" w:type="dxa"/>
            <w:shd w:val="clear" w:color="auto" w:fill="auto"/>
          </w:tcPr>
          <w:p w:rsidR="00F04428" w:rsidRPr="006E73D8" w:rsidRDefault="00F04428" w:rsidP="00F04428">
            <w:pPr>
              <w:jc w:val="center"/>
              <w:rPr>
                <w:sz w:val="24"/>
                <w:szCs w:val="24"/>
              </w:rPr>
            </w:pPr>
            <w:r w:rsidRPr="006E73D8">
              <w:rPr>
                <w:sz w:val="24"/>
                <w:szCs w:val="24"/>
              </w:rPr>
              <w:t>№  п/п</w:t>
            </w:r>
          </w:p>
        </w:tc>
        <w:tc>
          <w:tcPr>
            <w:tcW w:w="1715" w:type="dxa"/>
            <w:shd w:val="clear" w:color="auto" w:fill="auto"/>
          </w:tcPr>
          <w:p w:rsidR="00F04428" w:rsidRPr="006E73D8" w:rsidRDefault="00F04428" w:rsidP="00F04428">
            <w:pPr>
              <w:jc w:val="center"/>
              <w:rPr>
                <w:sz w:val="24"/>
                <w:szCs w:val="24"/>
              </w:rPr>
            </w:pPr>
            <w:r w:rsidRPr="006E73D8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741" w:type="dxa"/>
            <w:shd w:val="clear" w:color="auto" w:fill="auto"/>
          </w:tcPr>
          <w:p w:rsidR="00F04428" w:rsidRPr="006E73D8" w:rsidRDefault="00F04428" w:rsidP="00F04428">
            <w:pPr>
              <w:jc w:val="center"/>
              <w:rPr>
                <w:sz w:val="24"/>
                <w:szCs w:val="24"/>
              </w:rPr>
            </w:pPr>
            <w:r w:rsidRPr="006E73D8">
              <w:rPr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152" w:type="dxa"/>
            <w:shd w:val="clear" w:color="auto" w:fill="auto"/>
          </w:tcPr>
          <w:p w:rsidR="00F04428" w:rsidRPr="006E73D8" w:rsidRDefault="00F04428" w:rsidP="00F0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кв.м</w:t>
            </w:r>
          </w:p>
        </w:tc>
        <w:tc>
          <w:tcPr>
            <w:tcW w:w="2757" w:type="dxa"/>
            <w:shd w:val="clear" w:color="auto" w:fill="auto"/>
          </w:tcPr>
          <w:p w:rsidR="00F04428" w:rsidRPr="006E73D8" w:rsidRDefault="00F04428" w:rsidP="00F04428">
            <w:pPr>
              <w:jc w:val="center"/>
              <w:rPr>
                <w:sz w:val="24"/>
                <w:szCs w:val="24"/>
              </w:rPr>
            </w:pPr>
            <w:r w:rsidRPr="006E73D8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126" w:type="dxa"/>
            <w:shd w:val="clear" w:color="auto" w:fill="auto"/>
          </w:tcPr>
          <w:p w:rsidR="00F04428" w:rsidRPr="00C805C7" w:rsidRDefault="000B0820" w:rsidP="00F0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</w:t>
            </w:r>
          </w:p>
        </w:tc>
      </w:tr>
      <w:tr w:rsidR="00F04428" w:rsidRPr="007A5671" w:rsidTr="00C805C7">
        <w:trPr>
          <w:trHeight w:val="2062"/>
        </w:trPr>
        <w:tc>
          <w:tcPr>
            <w:tcW w:w="540" w:type="dxa"/>
            <w:shd w:val="clear" w:color="auto" w:fill="auto"/>
          </w:tcPr>
          <w:p w:rsidR="00F04428" w:rsidRPr="006E73D8" w:rsidRDefault="00F04428" w:rsidP="00F04428">
            <w:pPr>
              <w:jc w:val="center"/>
              <w:rPr>
                <w:sz w:val="24"/>
                <w:szCs w:val="24"/>
              </w:rPr>
            </w:pPr>
            <w:r w:rsidRPr="006E73D8">
              <w:rPr>
                <w:sz w:val="24"/>
                <w:szCs w:val="24"/>
              </w:rPr>
              <w:t>1.</w:t>
            </w:r>
          </w:p>
        </w:tc>
        <w:tc>
          <w:tcPr>
            <w:tcW w:w="1715" w:type="dxa"/>
            <w:shd w:val="clear" w:color="auto" w:fill="auto"/>
          </w:tcPr>
          <w:p w:rsidR="00F04428" w:rsidRPr="006E73D8" w:rsidRDefault="000B0820" w:rsidP="00F0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помещение</w:t>
            </w:r>
          </w:p>
        </w:tc>
        <w:tc>
          <w:tcPr>
            <w:tcW w:w="1741" w:type="dxa"/>
            <w:shd w:val="clear" w:color="auto" w:fill="auto"/>
          </w:tcPr>
          <w:p w:rsidR="00F04428" w:rsidRDefault="00F04428" w:rsidP="00F04428">
            <w:pPr>
              <w:jc w:val="center"/>
              <w:rPr>
                <w:sz w:val="24"/>
                <w:szCs w:val="24"/>
              </w:rPr>
            </w:pPr>
            <w:r w:rsidRPr="006E73D8">
              <w:rPr>
                <w:sz w:val="24"/>
                <w:szCs w:val="24"/>
              </w:rPr>
              <w:t>Еврейская автономная область, Смидовичский район,</w:t>
            </w:r>
          </w:p>
          <w:p w:rsidR="000B0820" w:rsidRDefault="00F04428" w:rsidP="000B0820">
            <w:pPr>
              <w:jc w:val="center"/>
              <w:rPr>
                <w:sz w:val="24"/>
                <w:szCs w:val="24"/>
              </w:rPr>
            </w:pPr>
            <w:r w:rsidRPr="006E73D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</w:t>
            </w:r>
            <w:r w:rsidRPr="006E73D8">
              <w:rPr>
                <w:sz w:val="24"/>
                <w:szCs w:val="24"/>
              </w:rPr>
              <w:t xml:space="preserve">. Смидович, </w:t>
            </w:r>
          </w:p>
          <w:p w:rsidR="000B0820" w:rsidRDefault="00F04428" w:rsidP="000B0820">
            <w:pPr>
              <w:jc w:val="center"/>
              <w:rPr>
                <w:sz w:val="24"/>
                <w:szCs w:val="24"/>
              </w:rPr>
            </w:pPr>
            <w:r w:rsidRPr="006E73D8">
              <w:rPr>
                <w:sz w:val="24"/>
                <w:szCs w:val="24"/>
              </w:rPr>
              <w:t xml:space="preserve">ул. </w:t>
            </w:r>
            <w:r w:rsidR="000B0820">
              <w:rPr>
                <w:sz w:val="24"/>
                <w:szCs w:val="24"/>
              </w:rPr>
              <w:t>30 лет Победы,д.10,</w:t>
            </w:r>
          </w:p>
          <w:p w:rsidR="00F04428" w:rsidRPr="006E73D8" w:rsidRDefault="000B0820" w:rsidP="000B0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77</w:t>
            </w:r>
          </w:p>
        </w:tc>
        <w:tc>
          <w:tcPr>
            <w:tcW w:w="1152" w:type="dxa"/>
            <w:shd w:val="clear" w:color="auto" w:fill="auto"/>
          </w:tcPr>
          <w:p w:rsidR="00F04428" w:rsidRPr="006E73D8" w:rsidRDefault="000B0820" w:rsidP="00F0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2757" w:type="dxa"/>
            <w:shd w:val="clear" w:color="auto" w:fill="auto"/>
          </w:tcPr>
          <w:p w:rsidR="00F04428" w:rsidRPr="006E73D8" w:rsidRDefault="000B0820" w:rsidP="00F04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6:5400003:219</w:t>
            </w:r>
          </w:p>
        </w:tc>
        <w:tc>
          <w:tcPr>
            <w:tcW w:w="2126" w:type="dxa"/>
            <w:shd w:val="clear" w:color="auto" w:fill="auto"/>
          </w:tcPr>
          <w:p w:rsidR="00F04428" w:rsidRPr="00C805C7" w:rsidRDefault="00CE62B1" w:rsidP="000B0820">
            <w:pPr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от 18.05.2010 №79-79-01/001/2010-645</w:t>
            </w:r>
            <w:r w:rsidR="00F04428" w:rsidRPr="00C805C7">
              <w:rPr>
                <w:sz w:val="24"/>
                <w:szCs w:val="24"/>
              </w:rPr>
              <w:t xml:space="preserve"> </w:t>
            </w:r>
          </w:p>
        </w:tc>
      </w:tr>
    </w:tbl>
    <w:p w:rsidR="00403DF4" w:rsidRDefault="00403DF4" w:rsidP="00E3303D"/>
    <w:sectPr w:rsidR="00403DF4" w:rsidSect="00E3303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133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63" w:rsidRDefault="00E63163">
      <w:r>
        <w:separator/>
      </w:r>
    </w:p>
  </w:endnote>
  <w:endnote w:type="continuationSeparator" w:id="0">
    <w:p w:rsidR="00E63163" w:rsidRDefault="00E6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7F" w:rsidRDefault="001D0D7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6E73D8">
      <w:rPr>
        <w:rStyle w:val="a7"/>
      </w:rPr>
      <w:fldChar w:fldCharType="separate"/>
    </w:r>
    <w:r w:rsidR="004F6214">
      <w:rPr>
        <w:rStyle w:val="a7"/>
        <w:noProof/>
      </w:rPr>
      <w:t>1</w:t>
    </w:r>
    <w:r>
      <w:rPr>
        <w:rStyle w:val="a7"/>
      </w:rPr>
      <w:fldChar w:fldCharType="end"/>
    </w:r>
  </w:p>
  <w:p w:rsidR="001D0D7F" w:rsidRDefault="001D0D7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7F" w:rsidRDefault="001D0D7F">
    <w:pPr>
      <w:pStyle w:val="a6"/>
      <w:framePr w:wrap="around" w:vAnchor="text" w:hAnchor="margin" w:xAlign="right" w:y="1"/>
      <w:rPr>
        <w:rStyle w:val="a7"/>
      </w:rPr>
    </w:pPr>
  </w:p>
  <w:p w:rsidR="001D0D7F" w:rsidRDefault="001D0D7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63" w:rsidRDefault="00E63163">
      <w:r>
        <w:separator/>
      </w:r>
    </w:p>
  </w:footnote>
  <w:footnote w:type="continuationSeparator" w:id="0">
    <w:p w:rsidR="00E63163" w:rsidRDefault="00E63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7F" w:rsidRDefault="001D0D7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6E73D8">
      <w:rPr>
        <w:rStyle w:val="a7"/>
      </w:rPr>
      <w:fldChar w:fldCharType="separate"/>
    </w:r>
    <w:r w:rsidR="004F6214">
      <w:rPr>
        <w:rStyle w:val="a7"/>
        <w:noProof/>
      </w:rPr>
      <w:t>1</w:t>
    </w:r>
    <w:r>
      <w:rPr>
        <w:rStyle w:val="a7"/>
      </w:rPr>
      <w:fldChar w:fldCharType="end"/>
    </w:r>
  </w:p>
  <w:p w:rsidR="001D0D7F" w:rsidRDefault="001D0D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7F" w:rsidRDefault="001D0D7F">
    <w:pPr>
      <w:pStyle w:val="a8"/>
      <w:framePr w:wrap="around" w:vAnchor="text" w:hAnchor="margin" w:xAlign="center" w:y="1"/>
      <w:rPr>
        <w:rStyle w:val="a7"/>
      </w:rPr>
    </w:pPr>
  </w:p>
  <w:p w:rsidR="001D0D7F" w:rsidRDefault="001D0D7F">
    <w:pPr>
      <w:pStyle w:val="a8"/>
      <w:framePr w:wrap="around" w:vAnchor="text" w:hAnchor="margin" w:xAlign="center" w:y="1"/>
      <w:rPr>
        <w:rStyle w:val="a7"/>
      </w:rPr>
    </w:pPr>
  </w:p>
  <w:p w:rsidR="001D0D7F" w:rsidRDefault="001D0D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B01"/>
    <w:multiLevelType w:val="hybridMultilevel"/>
    <w:tmpl w:val="48ECD54E"/>
    <w:lvl w:ilvl="0" w:tplc="A1ACB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5079E"/>
    <w:multiLevelType w:val="multilevel"/>
    <w:tmpl w:val="CA3A963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0EAF74DF"/>
    <w:multiLevelType w:val="hybridMultilevel"/>
    <w:tmpl w:val="A5E00E34"/>
    <w:lvl w:ilvl="0" w:tplc="E20EDE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FA2CE7"/>
    <w:multiLevelType w:val="hybridMultilevel"/>
    <w:tmpl w:val="4580C870"/>
    <w:lvl w:ilvl="0" w:tplc="120CBBE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44521"/>
    <w:multiLevelType w:val="hybridMultilevel"/>
    <w:tmpl w:val="A5F43416"/>
    <w:lvl w:ilvl="0" w:tplc="70CCCB6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613E92"/>
    <w:multiLevelType w:val="hybridMultilevel"/>
    <w:tmpl w:val="96829096"/>
    <w:lvl w:ilvl="0" w:tplc="C7A816D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FE56425"/>
    <w:multiLevelType w:val="hybridMultilevel"/>
    <w:tmpl w:val="DC042046"/>
    <w:lvl w:ilvl="0" w:tplc="2B96670E">
      <w:start w:val="1"/>
      <w:numFmt w:val="decimal"/>
      <w:lvlText w:val="%1."/>
      <w:lvlJc w:val="left"/>
      <w:pPr>
        <w:tabs>
          <w:tab w:val="num" w:pos="1005"/>
        </w:tabs>
        <w:ind w:left="100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40F531AD"/>
    <w:multiLevelType w:val="hybridMultilevel"/>
    <w:tmpl w:val="E0CEC6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F50980"/>
    <w:multiLevelType w:val="hybridMultilevel"/>
    <w:tmpl w:val="4DECD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753F2"/>
    <w:multiLevelType w:val="hybridMultilevel"/>
    <w:tmpl w:val="6EA4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00CED"/>
    <w:multiLevelType w:val="hybridMultilevel"/>
    <w:tmpl w:val="09E871A2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1">
    <w:nsid w:val="44441FAF"/>
    <w:multiLevelType w:val="hybridMultilevel"/>
    <w:tmpl w:val="A8F8D9D4"/>
    <w:lvl w:ilvl="0" w:tplc="7C460B1C">
      <w:start w:val="1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81B3F"/>
    <w:multiLevelType w:val="hybridMultilevel"/>
    <w:tmpl w:val="057A8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B0268"/>
    <w:multiLevelType w:val="hybridMultilevel"/>
    <w:tmpl w:val="FFA03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1B3A7A"/>
    <w:multiLevelType w:val="multilevel"/>
    <w:tmpl w:val="462467E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78C5933"/>
    <w:multiLevelType w:val="multilevel"/>
    <w:tmpl w:val="50623B6E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5"/>
        </w:tabs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25"/>
        </w:tabs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25"/>
        </w:tabs>
        <w:ind w:left="26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85"/>
        </w:tabs>
        <w:ind w:left="29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85"/>
        </w:tabs>
        <w:ind w:left="2985" w:hanging="1800"/>
      </w:pPr>
      <w:rPr>
        <w:rFonts w:hint="default"/>
      </w:rPr>
    </w:lvl>
  </w:abstractNum>
  <w:abstractNum w:abstractNumId="16">
    <w:nsid w:val="5B9520AA"/>
    <w:multiLevelType w:val="hybridMultilevel"/>
    <w:tmpl w:val="B5C24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9C2769"/>
    <w:multiLevelType w:val="singleLevel"/>
    <w:tmpl w:val="656A0A7C"/>
    <w:lvl w:ilvl="0">
      <w:start w:val="7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63C6ABB"/>
    <w:multiLevelType w:val="multilevel"/>
    <w:tmpl w:val="A89CF8B2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65"/>
        </w:tabs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75"/>
        </w:tabs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1800"/>
      </w:pPr>
      <w:rPr>
        <w:rFonts w:hint="default"/>
      </w:rPr>
    </w:lvl>
  </w:abstractNum>
  <w:abstractNum w:abstractNumId="19">
    <w:nsid w:val="6CE72A2C"/>
    <w:multiLevelType w:val="hybridMultilevel"/>
    <w:tmpl w:val="22625C0E"/>
    <w:lvl w:ilvl="0" w:tplc="49C47B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9E3FB6"/>
    <w:multiLevelType w:val="hybridMultilevel"/>
    <w:tmpl w:val="C3E01DC0"/>
    <w:lvl w:ilvl="0" w:tplc="50289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0925BCF"/>
    <w:multiLevelType w:val="hybridMultilevel"/>
    <w:tmpl w:val="2050EED2"/>
    <w:lvl w:ilvl="0" w:tplc="F6D28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40299E"/>
    <w:multiLevelType w:val="hybridMultilevel"/>
    <w:tmpl w:val="E0BE640A"/>
    <w:lvl w:ilvl="0" w:tplc="97EC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20"/>
  </w:num>
  <w:num w:numId="5">
    <w:abstractNumId w:val="19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1"/>
  </w:num>
  <w:num w:numId="12">
    <w:abstractNumId w:val="22"/>
  </w:num>
  <w:num w:numId="13">
    <w:abstractNumId w:val="13"/>
  </w:num>
  <w:num w:numId="14">
    <w:abstractNumId w:val="11"/>
  </w:num>
  <w:num w:numId="15">
    <w:abstractNumId w:val="17"/>
  </w:num>
  <w:num w:numId="16">
    <w:abstractNumId w:val="9"/>
  </w:num>
  <w:num w:numId="17">
    <w:abstractNumId w:val="8"/>
  </w:num>
  <w:num w:numId="18">
    <w:abstractNumId w:val="16"/>
  </w:num>
  <w:num w:numId="19">
    <w:abstractNumId w:val="12"/>
  </w:num>
  <w:num w:numId="20">
    <w:abstractNumId w:val="7"/>
  </w:num>
  <w:num w:numId="21">
    <w:abstractNumId w:val="0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2F"/>
    <w:rsid w:val="000A72A5"/>
    <w:rsid w:val="000B0820"/>
    <w:rsid w:val="000C1B88"/>
    <w:rsid w:val="000E6457"/>
    <w:rsid w:val="000F7A32"/>
    <w:rsid w:val="0014004B"/>
    <w:rsid w:val="001A3932"/>
    <w:rsid w:val="001A6DE8"/>
    <w:rsid w:val="001B362E"/>
    <w:rsid w:val="001C38CA"/>
    <w:rsid w:val="001D0D7F"/>
    <w:rsid w:val="001E270E"/>
    <w:rsid w:val="001E4A19"/>
    <w:rsid w:val="00226EC9"/>
    <w:rsid w:val="0025788F"/>
    <w:rsid w:val="002A6E6A"/>
    <w:rsid w:val="002B6D04"/>
    <w:rsid w:val="002C6C09"/>
    <w:rsid w:val="002E2549"/>
    <w:rsid w:val="002F2A8A"/>
    <w:rsid w:val="002F3465"/>
    <w:rsid w:val="002F5ED1"/>
    <w:rsid w:val="00322E29"/>
    <w:rsid w:val="0033250B"/>
    <w:rsid w:val="00353844"/>
    <w:rsid w:val="003963D1"/>
    <w:rsid w:val="003B1B78"/>
    <w:rsid w:val="003D4DD9"/>
    <w:rsid w:val="004026DB"/>
    <w:rsid w:val="00403DF4"/>
    <w:rsid w:val="004270B5"/>
    <w:rsid w:val="00440E1E"/>
    <w:rsid w:val="00447D0C"/>
    <w:rsid w:val="004821E2"/>
    <w:rsid w:val="004A27F0"/>
    <w:rsid w:val="004F6214"/>
    <w:rsid w:val="0056447D"/>
    <w:rsid w:val="00565B0F"/>
    <w:rsid w:val="00566585"/>
    <w:rsid w:val="005910AC"/>
    <w:rsid w:val="005C0345"/>
    <w:rsid w:val="005C7736"/>
    <w:rsid w:val="005F0978"/>
    <w:rsid w:val="00617E8F"/>
    <w:rsid w:val="00623810"/>
    <w:rsid w:val="0063672F"/>
    <w:rsid w:val="00650BE4"/>
    <w:rsid w:val="00652C3D"/>
    <w:rsid w:val="00662A70"/>
    <w:rsid w:val="00671015"/>
    <w:rsid w:val="00671C43"/>
    <w:rsid w:val="00681681"/>
    <w:rsid w:val="006C5CED"/>
    <w:rsid w:val="006D2CA2"/>
    <w:rsid w:val="006E73D8"/>
    <w:rsid w:val="007442F5"/>
    <w:rsid w:val="0074574B"/>
    <w:rsid w:val="00772024"/>
    <w:rsid w:val="007724B7"/>
    <w:rsid w:val="007A5671"/>
    <w:rsid w:val="007B5203"/>
    <w:rsid w:val="007C1154"/>
    <w:rsid w:val="007D6791"/>
    <w:rsid w:val="007E0A08"/>
    <w:rsid w:val="007E4C73"/>
    <w:rsid w:val="0081122B"/>
    <w:rsid w:val="00845210"/>
    <w:rsid w:val="008646E7"/>
    <w:rsid w:val="008B64EC"/>
    <w:rsid w:val="008C1E9F"/>
    <w:rsid w:val="008C2165"/>
    <w:rsid w:val="0096490C"/>
    <w:rsid w:val="009B24F2"/>
    <w:rsid w:val="009B260E"/>
    <w:rsid w:val="00A9067B"/>
    <w:rsid w:val="00AD33D7"/>
    <w:rsid w:val="00AE037B"/>
    <w:rsid w:val="00AE32BA"/>
    <w:rsid w:val="00B96238"/>
    <w:rsid w:val="00BD03DF"/>
    <w:rsid w:val="00C03E51"/>
    <w:rsid w:val="00C263C5"/>
    <w:rsid w:val="00C60B72"/>
    <w:rsid w:val="00C805C7"/>
    <w:rsid w:val="00C906FA"/>
    <w:rsid w:val="00CA15C6"/>
    <w:rsid w:val="00CA5DE4"/>
    <w:rsid w:val="00CB16BF"/>
    <w:rsid w:val="00CE62B1"/>
    <w:rsid w:val="00D06DA9"/>
    <w:rsid w:val="00D6318E"/>
    <w:rsid w:val="00E042F9"/>
    <w:rsid w:val="00E3303D"/>
    <w:rsid w:val="00E5476D"/>
    <w:rsid w:val="00E63163"/>
    <w:rsid w:val="00E7092B"/>
    <w:rsid w:val="00E96E10"/>
    <w:rsid w:val="00EB1724"/>
    <w:rsid w:val="00ED06E4"/>
    <w:rsid w:val="00ED4539"/>
    <w:rsid w:val="00EE1451"/>
    <w:rsid w:val="00F04428"/>
    <w:rsid w:val="00F04B27"/>
    <w:rsid w:val="00F645FE"/>
    <w:rsid w:val="00F701B0"/>
    <w:rsid w:val="00F9247D"/>
    <w:rsid w:val="00FA5A28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-90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6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tabs>
        <w:tab w:val="left" w:pos="6649"/>
      </w:tabs>
      <w:jc w:val="both"/>
    </w:pPr>
    <w:rPr>
      <w:sz w:val="26"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num" w:pos="851"/>
      </w:tabs>
      <w:ind w:hanging="154"/>
      <w:jc w:val="both"/>
    </w:pPr>
    <w:rPr>
      <w:sz w:val="28"/>
    </w:rPr>
  </w:style>
  <w:style w:type="paragraph" w:styleId="31">
    <w:name w:val="Body Text Indent 3"/>
    <w:basedOn w:val="a"/>
    <w:pPr>
      <w:ind w:left="1843" w:hanging="1843"/>
      <w:jc w:val="both"/>
    </w:pPr>
    <w:rPr>
      <w:sz w:val="28"/>
    </w:rPr>
  </w:style>
  <w:style w:type="paragraph" w:customStyle="1" w:styleId="ConsNormal">
    <w:name w:val="ConsNormal"/>
    <w:rsid w:val="002A6E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A6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40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963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963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-90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6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tabs>
        <w:tab w:val="left" w:pos="6649"/>
      </w:tabs>
      <w:jc w:val="both"/>
    </w:pPr>
    <w:rPr>
      <w:sz w:val="26"/>
    </w:r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tabs>
        <w:tab w:val="num" w:pos="851"/>
      </w:tabs>
      <w:ind w:hanging="154"/>
      <w:jc w:val="both"/>
    </w:pPr>
    <w:rPr>
      <w:sz w:val="28"/>
    </w:rPr>
  </w:style>
  <w:style w:type="paragraph" w:styleId="31">
    <w:name w:val="Body Text Indent 3"/>
    <w:basedOn w:val="a"/>
    <w:pPr>
      <w:ind w:left="1843" w:hanging="1843"/>
      <w:jc w:val="both"/>
    </w:pPr>
    <w:rPr>
      <w:sz w:val="28"/>
    </w:rPr>
  </w:style>
  <w:style w:type="paragraph" w:customStyle="1" w:styleId="ConsNormal">
    <w:name w:val="ConsNormal"/>
    <w:rsid w:val="002A6E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A6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40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963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96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A892-AB96-4CF6-A7E2-AB9E06FE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ий район»</vt:lpstr>
    </vt:vector>
  </TitlesOfParts>
  <Company>Microsoft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ий район»</dc:title>
  <dc:creator>Исаев</dc:creator>
  <cp:lastModifiedBy>Microsoft</cp:lastModifiedBy>
  <cp:revision>2</cp:revision>
  <cp:lastPrinted>2021-08-19T06:18:00Z</cp:lastPrinted>
  <dcterms:created xsi:type="dcterms:W3CDTF">2023-07-07T00:06:00Z</dcterms:created>
  <dcterms:modified xsi:type="dcterms:W3CDTF">2023-07-07T00:06:00Z</dcterms:modified>
</cp:coreProperties>
</file>